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67  只可轩删余稿  遗经楼文稿  逃禅阁集  存悔斋集  存悔斋外集  乐清轩诗钞  乐清轩外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67  只可轩删余稿  遗经楼文稿  逃禅阁集  存悔斋集  存悔斋外集  乐清轩诗钞  乐清轩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7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